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397DCD51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BE133D">
        <w:rPr>
          <w:b/>
        </w:rPr>
        <w:t>2</w:t>
      </w:r>
      <w:r>
        <w:rPr>
          <w:b/>
        </w:rPr>
        <w:t>/20</w:t>
      </w:r>
      <w:r w:rsidR="003B7C29">
        <w:rPr>
          <w:b/>
        </w:rPr>
        <w:t>2</w:t>
      </w:r>
      <w:r w:rsidR="00F05741">
        <w:rPr>
          <w:b/>
        </w:rPr>
        <w:t>1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0FD4A418" w:rsidR="008419F2" w:rsidRPr="00D17E10" w:rsidRDefault="00F05741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>e Gestão em Saúde referente ao 3</w:t>
      </w:r>
      <w:r w:rsidR="007E1765" w:rsidRPr="00B941F0">
        <w:rPr>
          <w:b/>
          <w:szCs w:val="28"/>
        </w:rPr>
        <w:t>º Quadrimestre de 20</w:t>
      </w:r>
      <w:r>
        <w:rPr>
          <w:b/>
          <w:szCs w:val="28"/>
        </w:rPr>
        <w:t>20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>
        <w:rPr>
          <w:b/>
          <w:szCs w:val="28"/>
        </w:rPr>
        <w:t>23</w:t>
      </w:r>
      <w:r w:rsidR="007E1765" w:rsidRPr="00D17E10">
        <w:rPr>
          <w:b/>
          <w:szCs w:val="28"/>
        </w:rPr>
        <w:t xml:space="preserve"> de </w:t>
      </w:r>
      <w:r w:rsidR="00BE133D">
        <w:rPr>
          <w:b/>
          <w:szCs w:val="28"/>
        </w:rPr>
        <w:t xml:space="preserve">fevereir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1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3ECCF4F2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1F36F2">
        <w:t>0</w:t>
      </w:r>
      <w:r w:rsidR="00F05741">
        <w:t>2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BE133D">
        <w:t>fevereiro</w:t>
      </w:r>
      <w:r>
        <w:t xml:space="preserve"> de 20</w:t>
      </w:r>
      <w:r w:rsidR="001F36F2">
        <w:t>2</w:t>
      </w:r>
      <w:r w:rsidR="00F05741">
        <w:t>1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45BDA33A" w:rsidR="002B26D9" w:rsidRPr="00D869BF" w:rsidRDefault="00F05741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>ANTIAGO RABAIOLI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EC71" w14:textId="77777777" w:rsidR="00EB0909" w:rsidRDefault="00EB0909">
      <w:r>
        <w:separator/>
      </w:r>
    </w:p>
  </w:endnote>
  <w:endnote w:type="continuationSeparator" w:id="0">
    <w:p w14:paraId="261C0226" w14:textId="77777777" w:rsidR="00EB0909" w:rsidRDefault="00EB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3A4E" w14:textId="77777777" w:rsidR="00EB0909" w:rsidRDefault="00EB0909">
      <w:r>
        <w:separator/>
      </w:r>
    </w:p>
  </w:footnote>
  <w:footnote w:type="continuationSeparator" w:id="0">
    <w:p w14:paraId="3CC4D464" w14:textId="77777777" w:rsidR="00EB0909" w:rsidRDefault="00EB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D68B2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83656"/>
    <w:rsid w:val="004E07E2"/>
    <w:rsid w:val="00513F11"/>
    <w:rsid w:val="00555039"/>
    <w:rsid w:val="00565EC8"/>
    <w:rsid w:val="005B00C9"/>
    <w:rsid w:val="005D1F96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E133D"/>
    <w:rsid w:val="00C26631"/>
    <w:rsid w:val="00C90B4A"/>
    <w:rsid w:val="00CE7A6A"/>
    <w:rsid w:val="00CF3D26"/>
    <w:rsid w:val="00D07FE6"/>
    <w:rsid w:val="00D17E10"/>
    <w:rsid w:val="00D869BF"/>
    <w:rsid w:val="00DB63AB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9</cp:revision>
  <cp:lastPrinted>2021-02-01T18:41:00Z</cp:lastPrinted>
  <dcterms:created xsi:type="dcterms:W3CDTF">2020-01-14T11:43:00Z</dcterms:created>
  <dcterms:modified xsi:type="dcterms:W3CDTF">2021-02-01T19:35:00Z</dcterms:modified>
</cp:coreProperties>
</file>